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069C7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елорусский государственный технологический университет</w:t>
      </w:r>
    </w:p>
    <w:p w14:paraId="4D76D148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Факультет информационных технологий</w:t>
      </w:r>
    </w:p>
    <w:p w14:paraId="624796C3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афедра ПИ</w:t>
      </w:r>
    </w:p>
    <w:p w14:paraId="6F6FAE59" w14:textId="77777777" w:rsidR="00AC09AC" w:rsidRPr="00577BA6" w:rsidRDefault="00AC09AC" w:rsidP="00AC09A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A8081AC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 xml:space="preserve">           Лабораторная работа №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8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 </w:t>
      </w:r>
      <w:r w:rsidRPr="00AC09AC">
        <w:rPr>
          <w:rFonts w:ascii="Times New Roman" w:hAnsi="Times New Roman" w:cs="Times New Roman"/>
          <w:b/>
          <w:sz w:val="28"/>
          <w:szCs w:val="28"/>
        </w:rPr>
        <w:t>Вычисление сумм, произведений,</w:t>
      </w:r>
      <w:r w:rsidRPr="00FA791A">
        <w:rPr>
          <w:rFonts w:ascii="Times New Roman" w:hAnsi="Times New Roman" w:cs="Times New Roman"/>
          <w:b/>
          <w:sz w:val="28"/>
          <w:szCs w:val="28"/>
        </w:rPr>
        <w:br/>
      </w:r>
      <w:r w:rsidRPr="00AC09AC">
        <w:rPr>
          <w:rFonts w:ascii="Times New Roman" w:hAnsi="Times New Roman" w:cs="Times New Roman"/>
          <w:b/>
          <w:sz w:val="28"/>
          <w:szCs w:val="28"/>
        </w:rPr>
        <w:t>экстремумов.</w:t>
      </w:r>
      <w:r w:rsidRPr="00AC09AC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по дисциплине “Основы алгоритмизации и программирования”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1EFB685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DDECF0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7B968A8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EF0CD71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7067523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DC8C11E" w14:textId="77777777" w:rsidR="00AC09AC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Выполнил: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Студент 1 курса, 10 ПИ</w:t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Короткевич Артём Сергеевич</w:t>
      </w:r>
    </w:p>
    <w:p w14:paraId="29A56A0D" w14:textId="77777777" w:rsidR="00AC09AC" w:rsidRPr="00BD229F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ссистент</w:t>
      </w:r>
      <w:r w:rsidRPr="00BD229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Харланович А. В</w:t>
      </w:r>
    </w:p>
    <w:p w14:paraId="49E23982" w14:textId="77777777" w:rsidR="00AC09AC" w:rsidRPr="00577BA6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6C50054" w14:textId="77777777" w:rsidR="00AC09AC" w:rsidRPr="00577BA6" w:rsidRDefault="00AC09AC" w:rsidP="00AC09AC">
      <w:pPr>
        <w:jc w:val="right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AA50A9" w14:textId="77777777" w:rsidR="00AC09AC" w:rsidRPr="00577BA6" w:rsidRDefault="00AC09AC" w:rsidP="00AC09A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577BA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24, Минск</w:t>
      </w:r>
    </w:p>
    <w:p w14:paraId="76E53B6F" w14:textId="77777777" w:rsidR="00AC09AC" w:rsidRPr="00465D75" w:rsidRDefault="00AC09AC" w:rsidP="00AC09AC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br/>
      </w:r>
      <w:r w:rsidRPr="00AC09AC">
        <w:rPr>
          <w:rFonts w:ascii="Times New Roman" w:hAnsi="Times New Roman"/>
          <w:b/>
          <w:bCs/>
          <w:sz w:val="28"/>
          <w:szCs w:val="28"/>
        </w:rPr>
        <w:t>Задание 1</w:t>
      </w:r>
      <w:r w:rsidRPr="00AC09AC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 прокрутку и записать условие задачи для программы, представленной в правой части.</w:t>
      </w:r>
    </w:p>
    <w:p w14:paraId="5325FB92" w14:textId="77777777" w:rsidR="00AC09AC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ить программу так, чтобы вычислялась сумма квадратов четырех значений переменной </w:t>
      </w:r>
      <w:r w:rsidRPr="00465D75">
        <w:rPr>
          <w:rFonts w:ascii="Times New Roman" w:hAnsi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а также </w:t>
      </w:r>
      <w:r w:rsidRPr="003D2E66">
        <w:rPr>
          <w:rFonts w:ascii="Times New Roman" w:hAnsi="Times New Roman"/>
          <w:sz w:val="28"/>
          <w:szCs w:val="28"/>
        </w:rPr>
        <w:t>произведение</w:t>
      </w:r>
      <w:r>
        <w:rPr>
          <w:rFonts w:ascii="Times New Roman" w:hAnsi="Times New Roman"/>
          <w:sz w:val="28"/>
          <w:szCs w:val="28"/>
        </w:rPr>
        <w:t xml:space="preserve"> значений </w:t>
      </w:r>
      <w:r w:rsidRPr="00485D26">
        <w:rPr>
          <w:rFonts w:ascii="Times New Roman" w:hAnsi="Times New Roman"/>
          <w:b/>
          <w:sz w:val="28"/>
          <w:szCs w:val="28"/>
        </w:rPr>
        <w:t>а</w:t>
      </w:r>
      <w:r w:rsidRPr="00465D75">
        <w:rPr>
          <w:rFonts w:ascii="Times New Roman" w:hAnsi="Times New Roman"/>
          <w:sz w:val="28"/>
          <w:szCs w:val="28"/>
        </w:rPr>
        <w:t>.</w:t>
      </w:r>
    </w:p>
    <w:p w14:paraId="7330FFC1" w14:textId="77777777" w:rsidR="00AC09AC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извести отладку всех вариантов.</w:t>
      </w:r>
    </w:p>
    <w:p w14:paraId="39D088A6" w14:textId="77777777" w:rsidR="00AC09AC" w:rsidRPr="003D2E66" w:rsidRDefault="00AC09AC" w:rsidP="00AC09AC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сать программу вычисления факториала</w:t>
      </w:r>
      <w:r w:rsidRPr="003D2E66">
        <w:rPr>
          <w:rFonts w:ascii="Times New Roman" w:hAnsi="Times New Roman"/>
          <w:sz w:val="28"/>
          <w:szCs w:val="28"/>
        </w:rPr>
        <w:t>:</w:t>
      </w:r>
    </w:p>
    <w:p w14:paraId="25B58098" w14:textId="00478420" w:rsidR="0033078A" w:rsidRDefault="00AC09AC" w:rsidP="0033078A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2E66">
        <w:rPr>
          <w:rFonts w:ascii="Times New Roman" w:hAnsi="Times New Roman"/>
          <w:sz w:val="28"/>
          <w:szCs w:val="28"/>
        </w:rPr>
        <w:t xml:space="preserve">5! </w:t>
      </w:r>
      <w:r w:rsidRPr="00DC4B60">
        <w:rPr>
          <w:rFonts w:ascii="Times New Roman" w:hAnsi="Times New Roman"/>
          <w:sz w:val="28"/>
          <w:szCs w:val="28"/>
        </w:rPr>
        <w:t>= 1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∙ </w:t>
      </w:r>
      <w:r w:rsidRPr="00DC4B6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  <w:r w:rsidR="0033078A">
        <w:rPr>
          <w:rFonts w:ascii="Times New Roman" w:hAnsi="Times New Roman"/>
          <w:sz w:val="28"/>
          <w:szCs w:val="28"/>
        </w:rPr>
        <w:br/>
      </w:r>
      <w:r w:rsidR="0033078A">
        <w:rPr>
          <w:rFonts w:ascii="Times New Roman" w:hAnsi="Times New Roman"/>
          <w:sz w:val="28"/>
          <w:szCs w:val="28"/>
        </w:rPr>
        <w:br/>
      </w:r>
      <w:r w:rsidR="0033078A" w:rsidRPr="0033078A">
        <w:rPr>
          <w:rFonts w:ascii="Times New Roman" w:hAnsi="Times New Roman"/>
          <w:b/>
          <w:bCs/>
          <w:sz w:val="28"/>
          <w:szCs w:val="28"/>
        </w:rPr>
        <w:t>Условие</w:t>
      </w:r>
      <w:r w:rsidR="0033078A">
        <w:rPr>
          <w:rFonts w:ascii="Times New Roman" w:hAnsi="Times New Roman"/>
          <w:b/>
          <w:bCs/>
          <w:sz w:val="28"/>
          <w:szCs w:val="28"/>
        </w:rPr>
        <w:br/>
      </w:r>
      <w:r w:rsidR="0033078A">
        <w:rPr>
          <w:rFonts w:ascii="Times New Roman" w:hAnsi="Times New Roman"/>
          <w:sz w:val="28"/>
          <w:szCs w:val="28"/>
        </w:rPr>
        <w:t>Написать алгоритм</w:t>
      </w:r>
      <w:r w:rsidR="0033078A" w:rsidRPr="0033078A">
        <w:rPr>
          <w:rFonts w:ascii="Times New Roman" w:hAnsi="Times New Roman"/>
          <w:sz w:val="28"/>
          <w:szCs w:val="28"/>
        </w:rPr>
        <w:t xml:space="preserve">, </w:t>
      </w:r>
      <w:r w:rsidR="0033078A">
        <w:rPr>
          <w:rFonts w:ascii="Times New Roman" w:hAnsi="Times New Roman"/>
          <w:sz w:val="28"/>
          <w:szCs w:val="28"/>
        </w:rPr>
        <w:t xml:space="preserve">который </w:t>
      </w:r>
      <w:r w:rsidR="0033078A" w:rsidRPr="003D75D6">
        <w:rPr>
          <w:rFonts w:ascii="Times New Roman" w:hAnsi="Times New Roman" w:cs="Times New Roman"/>
          <w:sz w:val="28"/>
          <w:szCs w:val="28"/>
        </w:rPr>
        <w:t>будет</w:t>
      </w:r>
      <w:r w:rsidR="003D75D6">
        <w:rPr>
          <w:rFonts w:ascii="Times New Roman" w:hAnsi="Times New Roman" w:cs="Times New Roman"/>
          <w:sz w:val="28"/>
          <w:szCs w:val="28"/>
        </w:rPr>
        <w:t xml:space="preserve"> вводить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</w:t>
      </w:r>
      <w:r w:rsidR="003D75D6">
        <w:rPr>
          <w:rFonts w:ascii="Times New Roman" w:hAnsi="Times New Roman" w:cs="Times New Roman"/>
          <w:sz w:val="28"/>
          <w:szCs w:val="28"/>
        </w:rPr>
        <w:t>4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вещественных числа, вычисля</w:t>
      </w:r>
      <w:r w:rsidR="003D75D6">
        <w:rPr>
          <w:rFonts w:ascii="Times New Roman" w:hAnsi="Times New Roman" w:cs="Times New Roman"/>
          <w:sz w:val="28"/>
          <w:szCs w:val="28"/>
        </w:rPr>
        <w:t>ть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их сумму и </w:t>
      </w:r>
      <w:r w:rsidR="0033078A" w:rsidRPr="003D75D6">
        <w:rPr>
          <w:rFonts w:ascii="Times New Roman" w:hAnsi="Times New Roman" w:cs="Times New Roman"/>
          <w:sz w:val="28"/>
          <w:szCs w:val="28"/>
        </w:rPr>
        <w:t xml:space="preserve">выводить на экран значение </w:t>
      </w:r>
      <w:r w:rsidR="0033078A" w:rsidRPr="003D75D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33078A" w:rsidRPr="003D75D6">
        <w:rPr>
          <w:rFonts w:ascii="Times New Roman" w:hAnsi="Times New Roman" w:cs="Times New Roman"/>
          <w:sz w:val="28"/>
          <w:szCs w:val="28"/>
        </w:rPr>
        <w:br/>
      </w:r>
      <w:r w:rsidR="0033078A" w:rsidRPr="003D75D6">
        <w:rPr>
          <w:rFonts w:ascii="Times New Roman" w:hAnsi="Times New Roman" w:cs="Times New Roman"/>
          <w:sz w:val="28"/>
          <w:szCs w:val="28"/>
        </w:rPr>
        <w:br/>
      </w:r>
      <w:r w:rsidR="0033078A" w:rsidRPr="0033078A">
        <w:rPr>
          <w:rFonts w:ascii="Times New Roman" w:hAnsi="Times New Roman"/>
          <w:b/>
          <w:bCs/>
          <w:sz w:val="28"/>
          <w:szCs w:val="28"/>
        </w:rPr>
        <w:t>Код</w:t>
      </w:r>
      <w:r w:rsidR="0033078A">
        <w:rPr>
          <w:rFonts w:ascii="Times New Roman" w:hAnsi="Times New Roman"/>
          <w:sz w:val="28"/>
          <w:szCs w:val="28"/>
        </w:rPr>
        <w:br/>
      </w:r>
    </w:p>
    <w:p w14:paraId="3F130C61" w14:textId="489C3CF6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58CEB1D0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0C886AD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87720E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D37231A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sum = 0;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074A71B8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4;  </w:t>
      </w:r>
    </w:p>
    <w:p w14:paraId="4DF9481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= 0; i &lt; size; i++)   </w:t>
      </w:r>
    </w:p>
    <w:p w14:paraId="6F4F15DB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80676A8" w14:textId="0579BDB1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a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  </w:t>
      </w:r>
    </w:p>
    <w:p w14:paraId="3B02EDD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 </w:t>
      </w:r>
    </w:p>
    <w:p w14:paraId="7A6C012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um += a;</w:t>
      </w:r>
    </w:p>
    <w:p w14:paraId="1C7585D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639C845C" w14:textId="5C4FB524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твет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068EB5E9" w14:textId="77777777" w:rsidR="0033078A" w:rsidRPr="00DC4B60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4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676AFB" w14:textId="17722B1E" w:rsidR="0033078A" w:rsidRPr="00DC4B60" w:rsidRDefault="0033078A" w:rsidP="0033078A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/>
          <w:b/>
          <w:bCs/>
          <w:sz w:val="28"/>
          <w:szCs w:val="28"/>
        </w:rPr>
        <w:t>Результат</w:t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416F14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9AAC874" wp14:editId="2AC6D344">
            <wp:extent cx="1323975" cy="1781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="000A7D0C"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  <w:r>
        <w:rPr>
          <w:rFonts w:ascii="Times New Roman" w:hAnsi="Times New Roman"/>
          <w:b/>
          <w:bCs/>
          <w:sz w:val="28"/>
          <w:szCs w:val="28"/>
        </w:rPr>
        <w:lastRenderedPageBreak/>
        <w:t>Код</w:t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33078A">
        <w:rPr>
          <w:rFonts w:ascii="Times New Roman" w:hAnsi="Times New Roman"/>
          <w:b/>
          <w:bCs/>
          <w:sz w:val="28"/>
          <w:szCs w:val="28"/>
        </w:rPr>
        <w:t>змененн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программ</w:t>
      </w:r>
      <w:r>
        <w:rPr>
          <w:rFonts w:ascii="Times New Roman" w:hAnsi="Times New Roman"/>
          <w:b/>
          <w:bCs/>
          <w:sz w:val="28"/>
          <w:szCs w:val="28"/>
        </w:rPr>
        <w:t>ы</w:t>
      </w:r>
      <w:r w:rsidRPr="00DC4B60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DC4B60">
        <w:rPr>
          <w:rFonts w:ascii="Times New Roman" w:hAnsi="Times New Roman"/>
          <w:b/>
          <w:bCs/>
          <w:sz w:val="28"/>
          <w:szCs w:val="28"/>
          <w:lang w:val="en-US"/>
        </w:rPr>
        <w:br/>
      </w:r>
    </w:p>
    <w:p w14:paraId="3D802096" w14:textId="2D6562F9" w:rsidR="0033078A" w:rsidRPr="00DC4B60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4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DC4B60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 w:rsidRPr="00DC4B6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776EE8A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4DFC6B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7D79DD2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setlocale(</w:t>
      </w:r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5CE4972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, sum = 0, proizvd = 1;</w:t>
      </w:r>
    </w:p>
    <w:p w14:paraId="45E4712E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ize = 4;</w:t>
      </w:r>
    </w:p>
    <w:p w14:paraId="67D6D896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size; i++)</w:t>
      </w:r>
    </w:p>
    <w:p w14:paraId="383FDB6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4D0708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a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B7AE0A3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in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44089A04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a * a;</w:t>
      </w:r>
    </w:p>
    <w:p w14:paraId="19096C43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oizvd *= a;</w:t>
      </w:r>
    </w:p>
    <w:p w14:paraId="198B13E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786EB99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08F0EC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умма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вадратов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180F6B3F" w14:textId="459BBBD4" w:rsidR="0033078A" w:rsidRDefault="0033078A" w:rsidP="000A7D0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Произведение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roizvd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  <w:r w:rsidR="00416F14"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}</w:t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  <w:r w:rsidR="000A7D0C">
        <w:rPr>
          <w:rFonts w:ascii="Cascadia Mono" w:hAnsi="Cascadia Mono" w:cs="Cascadia Mono"/>
          <w:color w:val="000000"/>
          <w:kern w:val="0"/>
          <w:sz w:val="19"/>
          <w:szCs w:val="19"/>
        </w:rPr>
        <w:br/>
      </w:r>
    </w:p>
    <w:p w14:paraId="16B8A185" w14:textId="1211A6C6" w:rsidR="0033078A" w:rsidRPr="0033078A" w:rsidRDefault="0033078A" w:rsidP="00416F1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t>Результат</w:t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745D327" wp14:editId="1D5550A9">
            <wp:extent cx="2286000" cy="1905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Интерактивная отладка:</w:t>
      </w:r>
      <w:r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Pr="0033078A">
        <w:rPr>
          <w:rFonts w:ascii="Times New Roman" w:hAnsi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(Шаг с обходом)</w:t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4F008F" wp14:editId="176C09AD">
            <wp:extent cx="5734050" cy="1209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78A">
        <w:rPr>
          <w:rFonts w:ascii="Times New Roman" w:hAnsi="Times New Roman"/>
          <w:b/>
          <w:bCs/>
          <w:sz w:val="28"/>
          <w:szCs w:val="28"/>
        </w:rPr>
        <w:lastRenderedPageBreak/>
        <w:t>Результат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3078A">
        <w:rPr>
          <w:rFonts w:ascii="Times New Roman" w:hAnsi="Times New Roman"/>
          <w:b/>
          <w:bCs/>
          <w:sz w:val="28"/>
          <w:szCs w:val="28"/>
        </w:rPr>
        <w:t>(Шаг с заходом)</w:t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</w:t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6A097A" wp14:editId="2E0AE022">
            <wp:extent cx="572452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sz w:val="28"/>
          <w:szCs w:val="28"/>
        </w:rPr>
        <w:br/>
      </w:r>
      <w:r w:rsidR="00435CD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913E01C" wp14:editId="6BF369C1">
            <wp:extent cx="5734050" cy="13620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5CD5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Планируемая отладка</w:t>
      </w:r>
      <w:r w:rsidR="00416F14" w:rsidRPr="00416F14">
        <w:rPr>
          <w:rFonts w:ascii="Times New Roman" w:hAnsi="Times New Roman"/>
          <w:sz w:val="28"/>
          <w:szCs w:val="28"/>
        </w:rPr>
        <w:t>:</w:t>
      </w:r>
      <w:r w:rsidR="000A7D0C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  <w:r w:rsidR="00416F14" w:rsidRPr="00416F14">
        <w:rPr>
          <w:rFonts w:ascii="Times New Roman" w:hAnsi="Times New Roman"/>
          <w:b/>
          <w:bCs/>
          <w:sz w:val="28"/>
          <w:szCs w:val="28"/>
        </w:rPr>
        <w:t>Результат</w:t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26CE4497" wp14:editId="3286D3A0">
            <wp:extent cx="5724525" cy="1362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sz w:val="28"/>
          <w:szCs w:val="28"/>
        </w:rPr>
        <w:br/>
      </w:r>
      <w:r w:rsidR="00435CD5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95CCB35" wp14:editId="235A3758">
            <wp:extent cx="572452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078A">
        <w:rPr>
          <w:rFonts w:ascii="Times New Roman" w:hAnsi="Times New Roman"/>
          <w:b/>
          <w:bCs/>
          <w:sz w:val="28"/>
          <w:szCs w:val="28"/>
        </w:rPr>
        <w:lastRenderedPageBreak/>
        <w:t>Код для нахождения факториала любого числа</w:t>
      </w:r>
      <w:r w:rsidRPr="0033078A">
        <w:rPr>
          <w:rFonts w:ascii="Times New Roman" w:hAnsi="Times New Roman"/>
          <w:b/>
          <w:bCs/>
          <w:sz w:val="28"/>
          <w:szCs w:val="28"/>
        </w:rPr>
        <w:br/>
        <w:t>(пример 5!)</w:t>
      </w:r>
      <w:r w:rsidRPr="0033078A">
        <w:rPr>
          <w:rFonts w:ascii="Times New Roman" w:hAnsi="Times New Roman"/>
          <w:b/>
          <w:bCs/>
          <w:sz w:val="28"/>
          <w:szCs w:val="28"/>
        </w:rPr>
        <w:br/>
      </w:r>
      <w:r w:rsidRPr="0033078A">
        <w:rPr>
          <w:rFonts w:ascii="Times New Roman" w:hAnsi="Times New Roman"/>
          <w:b/>
          <w:bCs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</w:p>
    <w:p w14:paraId="44192443" w14:textId="3BC0207F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390F9FB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3BD2CB48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0CD4C5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33078A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EF7895D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fact = 1;</w:t>
      </w:r>
    </w:p>
    <w:p w14:paraId="795D9F1B" w14:textId="18AE9A95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n</w:t>
      </w:r>
      <w:r w:rsidR="00416F1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: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 </w:t>
      </w:r>
    </w:p>
    <w:p w14:paraId="17ADC56C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; </w:t>
      </w:r>
    </w:p>
    <w:p w14:paraId="007B8865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3307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= n; i++) </w:t>
      </w:r>
    </w:p>
    <w:p w14:paraId="21E3EE99" w14:textId="56F7FD8B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045319F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fact = fact * i;</w:t>
      </w:r>
    </w:p>
    <w:p w14:paraId="398D6E47" w14:textId="77777777" w:rsidR="0033078A" w:rsidRP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815E6B6" w14:textId="0746E334" w:rsidR="0033078A" w:rsidRPr="00416F14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Факториал</w:t>
      </w:r>
      <w:r w:rsidRPr="003307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"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act </w:t>
      </w:r>
      <w:r w:rsidRPr="0033078A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307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 </w:t>
      </w:r>
    </w:p>
    <w:p w14:paraId="1B409C34" w14:textId="77777777" w:rsidR="0033078A" w:rsidRDefault="0033078A" w:rsidP="0033078A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DD4FBD8" w14:textId="0011BB12" w:rsidR="004F51F1" w:rsidRPr="00BC0FB4" w:rsidRDefault="00FA791A" w:rsidP="00BC0FB4">
      <w:pPr>
        <w:pStyle w:val="a9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="0033078A" w:rsidRPr="0033078A">
        <w:rPr>
          <w:b/>
          <w:bCs/>
          <w:sz w:val="28"/>
          <w:szCs w:val="28"/>
        </w:rPr>
        <w:t>Результат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416F14">
        <w:rPr>
          <w:noProof/>
          <w:sz w:val="28"/>
          <w:szCs w:val="28"/>
        </w:rPr>
        <w:drawing>
          <wp:inline distT="0" distB="0" distL="0" distR="0" wp14:anchorId="57168BEE" wp14:editId="7D493370">
            <wp:extent cx="144780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0A7D0C">
        <w:rPr>
          <w:b/>
          <w:bCs/>
          <w:sz w:val="28"/>
          <w:szCs w:val="28"/>
        </w:rPr>
        <w:br/>
      </w:r>
      <w:r w:rsidR="000A7D0C">
        <w:rPr>
          <w:b/>
          <w:bCs/>
          <w:sz w:val="28"/>
          <w:szCs w:val="28"/>
        </w:rPr>
        <w:br/>
      </w:r>
      <w:r w:rsidR="000A7D0C">
        <w:rPr>
          <w:b/>
          <w:bCs/>
          <w:sz w:val="28"/>
          <w:szCs w:val="28"/>
        </w:rPr>
        <w:br/>
      </w:r>
      <w:r w:rsidR="000A7D0C">
        <w:rPr>
          <w:b/>
          <w:bCs/>
          <w:sz w:val="28"/>
          <w:szCs w:val="28"/>
        </w:rPr>
        <w:lastRenderedPageBreak/>
        <w:br/>
      </w:r>
      <w:r w:rsidR="00416F14" w:rsidRPr="00416F14">
        <w:rPr>
          <w:b/>
          <w:bCs/>
          <w:sz w:val="28"/>
          <w:szCs w:val="28"/>
        </w:rPr>
        <w:t>Задание 2</w:t>
      </w:r>
      <w:r w:rsidR="00416F14">
        <w:rPr>
          <w:sz w:val="28"/>
          <w:szCs w:val="28"/>
        </w:rPr>
        <w:t xml:space="preserve"> </w:t>
      </w:r>
      <w:r w:rsidR="00416F14">
        <w:rPr>
          <w:sz w:val="28"/>
          <w:szCs w:val="28"/>
        </w:rPr>
        <w:br/>
        <w:t>Выполнить</w:t>
      </w:r>
      <w:r w:rsidR="00416F14" w:rsidRPr="00032E3E">
        <w:rPr>
          <w:sz w:val="28"/>
          <w:szCs w:val="28"/>
        </w:rPr>
        <w:t xml:space="preserve"> </w:t>
      </w:r>
      <w:r w:rsidR="00416F14">
        <w:rPr>
          <w:sz w:val="28"/>
          <w:szCs w:val="28"/>
        </w:rPr>
        <w:t>прокрутку и записать условия задач для программ, представленных в правой части.</w:t>
      </w:r>
      <w:r w:rsidR="004F51F1">
        <w:rPr>
          <w:sz w:val="28"/>
          <w:szCs w:val="28"/>
        </w:rPr>
        <w:br/>
      </w:r>
      <w:r w:rsidR="004F51F1">
        <w:rPr>
          <w:sz w:val="28"/>
          <w:szCs w:val="28"/>
        </w:rPr>
        <w:br/>
      </w:r>
      <w:r w:rsidR="004F51F1" w:rsidRPr="003D75D6">
        <w:rPr>
          <w:b/>
          <w:bCs/>
          <w:sz w:val="28"/>
          <w:szCs w:val="28"/>
        </w:rPr>
        <w:t>Условие (1)</w:t>
      </w:r>
      <w:r w:rsidR="004F51F1" w:rsidRPr="003D75D6">
        <w:rPr>
          <w:sz w:val="28"/>
          <w:szCs w:val="28"/>
        </w:rPr>
        <w:br/>
      </w:r>
      <w:r w:rsidR="003D75D6" w:rsidRPr="003D75D6">
        <w:rPr>
          <w:sz w:val="28"/>
          <w:szCs w:val="28"/>
        </w:rPr>
        <w:t>Напи</w:t>
      </w:r>
      <w:r w:rsidR="003D75D6">
        <w:rPr>
          <w:sz w:val="28"/>
          <w:szCs w:val="28"/>
        </w:rPr>
        <w:t xml:space="preserve">сать алгоритм, </w:t>
      </w:r>
      <w:r w:rsidR="003D75D6" w:rsidRPr="003D75D6">
        <w:rPr>
          <w:sz w:val="28"/>
          <w:szCs w:val="28"/>
        </w:rPr>
        <w:t>котор</w:t>
      </w:r>
      <w:r w:rsidR="003D75D6">
        <w:rPr>
          <w:sz w:val="28"/>
          <w:szCs w:val="28"/>
        </w:rPr>
        <w:t>ый</w:t>
      </w:r>
      <w:r w:rsidR="003D75D6" w:rsidRPr="003D75D6">
        <w:rPr>
          <w:sz w:val="28"/>
          <w:szCs w:val="28"/>
        </w:rPr>
        <w:t xml:space="preserve"> запрашивает у пользователя числа, вычисляет</w:t>
      </w:r>
      <w:r w:rsidR="003D75D6">
        <w:rPr>
          <w:sz w:val="28"/>
          <w:szCs w:val="28"/>
        </w:rPr>
        <w:t xml:space="preserve"> их</w:t>
      </w:r>
      <w:r w:rsidR="003D75D6" w:rsidRPr="003D75D6">
        <w:rPr>
          <w:sz w:val="28"/>
          <w:szCs w:val="28"/>
        </w:rPr>
        <w:t xml:space="preserve"> и </w:t>
      </w:r>
      <w:r w:rsidR="003D75D6">
        <w:rPr>
          <w:sz w:val="28"/>
          <w:szCs w:val="28"/>
        </w:rPr>
        <w:t xml:space="preserve">будет </w:t>
      </w:r>
      <w:r w:rsidR="003D75D6" w:rsidRPr="003D75D6">
        <w:rPr>
          <w:sz w:val="28"/>
          <w:szCs w:val="28"/>
        </w:rPr>
        <w:t>отобража</w:t>
      </w:r>
      <w:r w:rsidR="003D75D6">
        <w:rPr>
          <w:sz w:val="28"/>
          <w:szCs w:val="28"/>
        </w:rPr>
        <w:t>ть</w:t>
      </w:r>
      <w:r w:rsidR="003D75D6" w:rsidRPr="003D75D6">
        <w:rPr>
          <w:sz w:val="28"/>
          <w:szCs w:val="28"/>
        </w:rPr>
        <w:t xml:space="preserve"> среднее значение после каждого ввода</w:t>
      </w:r>
      <w:r w:rsidR="003D75D6">
        <w:rPr>
          <w:sz w:val="28"/>
          <w:szCs w:val="28"/>
        </w:rPr>
        <w:t xml:space="preserve">, пока </w:t>
      </w:r>
      <w:r w:rsidR="003D75D6">
        <w:rPr>
          <w:sz w:val="28"/>
          <w:szCs w:val="28"/>
          <w:lang w:val="en-US"/>
        </w:rPr>
        <w:t>ch</w:t>
      </w:r>
      <w:r w:rsidR="003D75D6" w:rsidRPr="003D75D6">
        <w:rPr>
          <w:sz w:val="28"/>
          <w:szCs w:val="28"/>
        </w:rPr>
        <w:t xml:space="preserve"> != </w:t>
      </w:r>
      <w:r w:rsidR="003D75D6">
        <w:rPr>
          <w:sz w:val="28"/>
          <w:szCs w:val="28"/>
          <w:lang w:val="en-US"/>
        </w:rPr>
        <w:t>n</w:t>
      </w:r>
      <w:r w:rsidR="00BC0FB4">
        <w:rPr>
          <w:sz w:val="28"/>
          <w:szCs w:val="28"/>
          <w:lang w:val="en-US"/>
        </w:rPr>
        <w:br/>
      </w:r>
      <w:r w:rsidR="004F51F1" w:rsidRPr="003D75D6">
        <w:rPr>
          <w:sz w:val="28"/>
          <w:szCs w:val="28"/>
        </w:rPr>
        <w:br/>
      </w:r>
      <w:r w:rsidR="004F51F1" w:rsidRPr="00AB5994">
        <w:rPr>
          <w:b/>
          <w:bCs/>
          <w:sz w:val="28"/>
          <w:szCs w:val="28"/>
        </w:rPr>
        <w:t>Код</w:t>
      </w:r>
      <w:r w:rsidR="004F51F1" w:rsidRPr="003D75D6">
        <w:rPr>
          <w:b/>
          <w:bCs/>
          <w:sz w:val="28"/>
          <w:szCs w:val="28"/>
        </w:rPr>
        <w:t xml:space="preserve"> (1)</w:t>
      </w:r>
      <w:r w:rsidR="004F51F1" w:rsidRPr="003D75D6">
        <w:rPr>
          <w:sz w:val="28"/>
          <w:szCs w:val="28"/>
        </w:rPr>
        <w:br/>
      </w:r>
    </w:p>
    <w:p w14:paraId="7091A5AE" w14:textId="2F734F80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dio.h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onio.h&g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</w:p>
    <w:p w14:paraId="1E8DFEF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487A51C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79FD3D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ha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h;</w:t>
      </w:r>
    </w:p>
    <w:p w14:paraId="698E16A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v, x, sum = 0;</w:t>
      </w:r>
    </w:p>
    <w:p w14:paraId="0B07C5B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 = 0;</w:t>
      </w:r>
    </w:p>
    <w:p w14:paraId="44387DB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</w:t>
      </w:r>
    </w:p>
    <w:p w14:paraId="463B512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A47105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ntf(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nter x: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90CDB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canf_s(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%f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&amp;x);</w:t>
      </w:r>
    </w:p>
    <w:p w14:paraId="7D2FE95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um += x;</w:t>
      </w:r>
    </w:p>
    <w:p w14:paraId="3216EFE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unt++;</w:t>
      </w:r>
    </w:p>
    <w:p w14:paraId="34FDD67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v = sum / count;</w:t>
      </w:r>
    </w:p>
    <w:p w14:paraId="09198ED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ntf(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v=%1.3f\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v);</w:t>
      </w:r>
    </w:p>
    <w:p w14:paraId="348A82E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rintf(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f continue input 'y' else 'n' 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0CC06B2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h = _getch();</w:t>
      </w:r>
    </w:p>
    <w:p w14:paraId="6E29B86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whil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h !=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n'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19403CF" w14:textId="77777777" w:rsidR="004F51F1" w:rsidRPr="003D75D6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D829C03" w14:textId="753C4FC0" w:rsidR="004F51F1" w:rsidRPr="00BC0FB4" w:rsidRDefault="004F51F1" w:rsidP="00AB599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75D6">
        <w:rPr>
          <w:rFonts w:ascii="Times New Roman" w:hAnsi="Times New Roman"/>
          <w:sz w:val="28"/>
          <w:szCs w:val="28"/>
        </w:rPr>
        <w:br/>
      </w:r>
      <w:r w:rsidRPr="003D75D6">
        <w:rPr>
          <w:rFonts w:ascii="Times New Roman" w:hAnsi="Times New Roman"/>
          <w:sz w:val="28"/>
          <w:szCs w:val="28"/>
        </w:rPr>
        <w:br/>
      </w:r>
      <w:r w:rsidRPr="00AB5994">
        <w:rPr>
          <w:rFonts w:ascii="Times New Roman" w:hAnsi="Times New Roman"/>
          <w:b/>
          <w:bCs/>
          <w:sz w:val="28"/>
          <w:szCs w:val="28"/>
        </w:rPr>
        <w:t>Условие</w:t>
      </w:r>
      <w:r w:rsidRPr="003D75D6">
        <w:rPr>
          <w:rFonts w:ascii="Times New Roman" w:hAnsi="Times New Roman"/>
          <w:b/>
          <w:bCs/>
          <w:sz w:val="28"/>
          <w:szCs w:val="28"/>
        </w:rPr>
        <w:t xml:space="preserve"> (2)</w:t>
      </w:r>
      <w:r w:rsidR="003D75D6" w:rsidRPr="003D75D6">
        <w:rPr>
          <w:rFonts w:ascii="Times New Roman" w:hAnsi="Times New Roman"/>
          <w:sz w:val="28"/>
          <w:szCs w:val="28"/>
        </w:rPr>
        <w:br/>
      </w:r>
      <w:r w:rsidR="003D75D6" w:rsidRPr="003D75D6">
        <w:rPr>
          <w:rFonts w:ascii="Times New Roman" w:hAnsi="Times New Roman" w:cs="Times New Roman"/>
          <w:sz w:val="28"/>
          <w:szCs w:val="28"/>
        </w:rPr>
        <w:t>Напи</w:t>
      </w:r>
      <w:r w:rsidR="003D75D6">
        <w:rPr>
          <w:rFonts w:ascii="Times New Roman" w:hAnsi="Times New Roman" w:cs="Times New Roman"/>
          <w:sz w:val="28"/>
          <w:szCs w:val="28"/>
        </w:rPr>
        <w:t>сать алгоритм</w:t>
      </w:r>
      <w:r w:rsidR="003D75D6" w:rsidRPr="003D75D6">
        <w:rPr>
          <w:rFonts w:ascii="Times New Roman" w:hAnsi="Times New Roman" w:cs="Times New Roman"/>
          <w:sz w:val="28"/>
          <w:szCs w:val="28"/>
        </w:rPr>
        <w:t>, котор</w:t>
      </w:r>
      <w:r w:rsidR="003D75D6">
        <w:rPr>
          <w:rFonts w:ascii="Times New Roman" w:hAnsi="Times New Roman" w:cs="Times New Roman"/>
          <w:sz w:val="28"/>
          <w:szCs w:val="28"/>
        </w:rPr>
        <w:t>ый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вычисляет сумму значений выражения </w:t>
      </w:r>
      <w:r w:rsidR="003D75D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=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/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FB4">
        <w:rPr>
          <w:rFonts w:ascii="Times New Roman" w:hAnsi="Times New Roman" w:cs="Times New Roman"/>
          <w:sz w:val="28"/>
          <w:szCs w:val="28"/>
        </w:rPr>
        <w:t xml:space="preserve">, где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= </w:t>
      </w:r>
      <w:r w:rsidR="003D75D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D75D6" w:rsidRPr="003D75D6">
        <w:rPr>
          <w:rFonts w:ascii="Times New Roman" w:hAnsi="Times New Roman" w:cs="Times New Roman"/>
          <w:sz w:val="28"/>
          <w:szCs w:val="28"/>
        </w:rPr>
        <w:t>^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C0FB4" w:rsidRPr="00BC0FB4">
        <w:rPr>
          <w:rFonts w:ascii="Times New Roman" w:hAnsi="Times New Roman" w:cs="Times New Roman"/>
          <w:sz w:val="28"/>
          <w:szCs w:val="28"/>
        </w:rPr>
        <w:t>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), 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= 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BC0FB4" w:rsidRPr="00BC0FB4">
        <w:rPr>
          <w:rFonts w:ascii="Times New Roman" w:hAnsi="Times New Roman" w:cs="Times New Roman"/>
          <w:sz w:val="28"/>
          <w:szCs w:val="28"/>
        </w:rPr>
        <w:t>(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B4" w:rsidRPr="00BC0FB4">
        <w:rPr>
          <w:rFonts w:ascii="Times New Roman" w:hAnsi="Times New Roman" w:cs="Times New Roman"/>
          <w:sz w:val="28"/>
          <w:szCs w:val="28"/>
        </w:rPr>
        <w:t>))^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BC0FB4" w:rsidRPr="00BC0FB4">
        <w:rPr>
          <w:rFonts w:ascii="Times New Roman" w:hAnsi="Times New Roman" w:cs="Times New Roman"/>
          <w:sz w:val="28"/>
          <w:szCs w:val="28"/>
        </w:rPr>
        <w:t xml:space="preserve"> 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для целых значений </w:t>
      </w:r>
      <w:r w:rsidR="003D75D6" w:rsidRPr="003D75D6">
        <w:rPr>
          <w:rStyle w:val="katex-mathml"/>
          <w:rFonts w:ascii="Times New Roman" w:hAnsi="Times New Roman" w:cs="Times New Roman"/>
          <w:sz w:val="28"/>
          <w:szCs w:val="28"/>
        </w:rPr>
        <w:t>n</w:t>
      </w:r>
      <w:r w:rsidR="003D75D6" w:rsidRPr="003D75D6">
        <w:rPr>
          <w:rFonts w:ascii="Times New Roman" w:hAnsi="Times New Roman" w:cs="Times New Roman"/>
          <w:sz w:val="28"/>
          <w:szCs w:val="28"/>
        </w:rPr>
        <w:t xml:space="preserve"> от 2 до </w:t>
      </w:r>
      <w:r w:rsidR="00BC0FB4" w:rsidRPr="00BC0FB4">
        <w:rPr>
          <w:rFonts w:ascii="Times New Roman" w:hAnsi="Times New Roman" w:cs="Times New Roman"/>
          <w:sz w:val="28"/>
          <w:szCs w:val="28"/>
        </w:rPr>
        <w:t>10</w:t>
      </w:r>
      <w:r w:rsidR="00BC0FB4">
        <w:rPr>
          <w:rFonts w:ascii="Times New Roman" w:hAnsi="Times New Roman" w:cs="Times New Roman"/>
          <w:sz w:val="28"/>
          <w:szCs w:val="28"/>
        </w:rPr>
        <w:t xml:space="preserve"> и будет </w:t>
      </w:r>
      <w:r w:rsidR="00BC0FB4" w:rsidRPr="003D75D6">
        <w:rPr>
          <w:rFonts w:ascii="Times New Roman" w:hAnsi="Times New Roman" w:cs="Times New Roman"/>
          <w:sz w:val="28"/>
          <w:szCs w:val="28"/>
        </w:rPr>
        <w:t>выв</w:t>
      </w:r>
      <w:r w:rsidR="00BC0FB4">
        <w:rPr>
          <w:rFonts w:ascii="Times New Roman" w:hAnsi="Times New Roman" w:cs="Times New Roman"/>
          <w:sz w:val="28"/>
          <w:szCs w:val="28"/>
        </w:rPr>
        <w:t>едено</w:t>
      </w:r>
      <w:r w:rsidR="00BC0FB4" w:rsidRPr="003D75D6">
        <w:rPr>
          <w:rFonts w:ascii="Times New Roman" w:hAnsi="Times New Roman" w:cs="Times New Roman"/>
          <w:sz w:val="28"/>
          <w:szCs w:val="28"/>
        </w:rPr>
        <w:t xml:space="preserve"> на экран значение </w:t>
      </w:r>
      <w:r w:rsidR="00BC0FB4" w:rsidRPr="003D75D6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="00BC0FB4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D75D6">
        <w:rPr>
          <w:rFonts w:ascii="Times New Roman" w:hAnsi="Times New Roman"/>
          <w:sz w:val="28"/>
          <w:szCs w:val="28"/>
        </w:rPr>
        <w:br/>
      </w:r>
      <w:r w:rsidRPr="00AB5994">
        <w:rPr>
          <w:rFonts w:ascii="Times New Roman" w:hAnsi="Times New Roman"/>
          <w:b/>
          <w:bCs/>
          <w:sz w:val="28"/>
          <w:szCs w:val="28"/>
        </w:rPr>
        <w:t>Код</w:t>
      </w:r>
      <w:r w:rsidRPr="00BC0FB4">
        <w:rPr>
          <w:rFonts w:ascii="Times New Roman" w:hAnsi="Times New Roman"/>
          <w:b/>
          <w:bCs/>
          <w:sz w:val="28"/>
          <w:szCs w:val="28"/>
        </w:rPr>
        <w:t xml:space="preserve"> (2)</w:t>
      </w:r>
      <w:r w:rsidRPr="00BC0FB4">
        <w:rPr>
          <w:rFonts w:ascii="Times New Roman" w:hAnsi="Times New Roman"/>
          <w:sz w:val="28"/>
          <w:szCs w:val="28"/>
        </w:rPr>
        <w:br/>
      </w:r>
      <w:r w:rsidRPr="00BC0FB4">
        <w:rPr>
          <w:rFonts w:ascii="Times New Roman" w:hAnsi="Times New Roman"/>
          <w:sz w:val="28"/>
          <w:szCs w:val="28"/>
        </w:rPr>
        <w:br/>
      </w:r>
    </w:p>
    <w:p w14:paraId="56A7EC91" w14:textId="721E7E51" w:rsidR="004F51F1" w:rsidRPr="004F51F1" w:rsidRDefault="00AB5994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stdio.h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="004F51F1"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="004F51F1"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4F51F1"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math&gt;</w:t>
      </w:r>
    </w:p>
    <w:p w14:paraId="032B497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EAE75C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5E956CB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B39220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m = 0, a, t, p;</w:t>
      </w:r>
    </w:p>
    <w:p w14:paraId="6AF98A2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 = 2; n &lt; 10; n++)</w:t>
      </w:r>
    </w:p>
    <w:p w14:paraId="0235BA50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92EC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 = pow(n, log(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n));</w:t>
      </w:r>
    </w:p>
    <w:p w14:paraId="46C39BF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p = pow(log(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n), n);</w:t>
      </w:r>
    </w:p>
    <w:p w14:paraId="5942911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a = t / p;</w:t>
      </w:r>
    </w:p>
    <w:p w14:paraId="69C51B0F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sum += a;</w:t>
      </w:r>
    </w:p>
    <w:p w14:paraId="49AC0A61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81715B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ntf(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=%f\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sum);</w:t>
      </w:r>
    </w:p>
    <w:p w14:paraId="58A8C53A" w14:textId="77777777" w:rsid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E107A26" w14:textId="5DA3214D" w:rsidR="004F51F1" w:rsidRPr="00465D75" w:rsidRDefault="004F51F1" w:rsidP="004F51F1">
      <w:pPr>
        <w:spacing w:before="120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Задание 3</w:t>
      </w:r>
      <w:r w:rsidR="000A7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>Выполнить</w:t>
      </w:r>
      <w:r w:rsidRPr="00032E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крутку и записать условие задачи для программы, представленной в правой части.</w:t>
      </w:r>
    </w:p>
    <w:p w14:paraId="4FB2D4FD" w14:textId="3BC75CAD" w:rsidR="004F51F1" w:rsidRPr="00BC0FB4" w:rsidRDefault="004F51F1" w:rsidP="004F51F1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Times New Roman" w:hAnsi="Times New Roman"/>
          <w:sz w:val="28"/>
          <w:szCs w:val="28"/>
        </w:rPr>
        <w:t xml:space="preserve">Внести изменения в программу так, чтобы выводилось не только само значение переменной из массива </w:t>
      </w:r>
      <w:r w:rsidRPr="003D2E66">
        <w:rPr>
          <w:rFonts w:ascii="Times New Roman" w:hAnsi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/>
          <w:sz w:val="28"/>
          <w:szCs w:val="28"/>
        </w:rPr>
        <w:t>, но и номер этого значения.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Условие</w:t>
      </w:r>
      <w:r w:rsidRPr="00BC0FB4">
        <w:rPr>
          <w:rFonts w:ascii="Times New Roman" w:hAnsi="Times New Roman"/>
          <w:sz w:val="28"/>
          <w:szCs w:val="28"/>
        </w:rPr>
        <w:br/>
      </w:r>
      <w:r w:rsidR="00BC0FB4">
        <w:rPr>
          <w:rFonts w:ascii="Times New Roman" w:hAnsi="Times New Roman"/>
          <w:sz w:val="28"/>
          <w:szCs w:val="28"/>
        </w:rPr>
        <w:t>Написать алгоритм, который запрашивает 5 вещественных чисел</w:t>
      </w:r>
      <w:r w:rsidR="00BC0FB4" w:rsidRPr="00BC0FB4">
        <w:rPr>
          <w:rFonts w:ascii="Times New Roman" w:hAnsi="Times New Roman"/>
          <w:sz w:val="28"/>
          <w:szCs w:val="28"/>
        </w:rPr>
        <w:t>,</w:t>
      </w:r>
      <w:r w:rsidR="00BC0FB4">
        <w:rPr>
          <w:rFonts w:ascii="Times New Roman" w:hAnsi="Times New Roman"/>
          <w:sz w:val="28"/>
          <w:szCs w:val="28"/>
        </w:rPr>
        <w:t xml:space="preserve"> будет вычислять значение наименьшего числа и его порядковый номер из заданных.</w:t>
      </w:r>
      <w:r w:rsidR="00BC0FB4" w:rsidRPr="00BC0FB4">
        <w:rPr>
          <w:rFonts w:ascii="Times New Roman" w:hAnsi="Times New Roman"/>
          <w:sz w:val="28"/>
          <w:szCs w:val="28"/>
        </w:rPr>
        <w:br/>
      </w:r>
      <w:r w:rsidRPr="00BC0FB4"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Код</w:t>
      </w:r>
      <w:r w:rsidRPr="00BC0FB4">
        <w:rPr>
          <w:rFonts w:ascii="Times New Roman" w:hAnsi="Times New Roman"/>
          <w:b/>
          <w:bCs/>
          <w:sz w:val="28"/>
          <w:szCs w:val="28"/>
        </w:rPr>
        <w:br/>
      </w:r>
      <w:r w:rsidRPr="00BC0FB4">
        <w:rPr>
          <w:rFonts w:ascii="Times New Roman" w:hAnsi="Times New Roman"/>
          <w:sz w:val="28"/>
          <w:szCs w:val="28"/>
        </w:rPr>
        <w:br/>
      </w:r>
    </w:p>
    <w:p w14:paraId="34D8967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1AA1CD99" w14:textId="2CF7ADF0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br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4C59185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1107661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3E4922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4F51F1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CTYPE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C8413B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 = 5, n = 1;</w:t>
      </w:r>
    </w:p>
    <w:p w14:paraId="677B447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, m = 9999;</w:t>
      </w:r>
    </w:p>
    <w:p w14:paraId="7EFE160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count; i++)</w:t>
      </w:r>
    </w:p>
    <w:p w14:paraId="74A08028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4C61688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Введите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b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FF4EA53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</w:t>
      </w:r>
    </w:p>
    <w:p w14:paraId="01CE4AB9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 &lt; m)</w:t>
      </w:r>
    </w:p>
    <w:p w14:paraId="62154324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64BDB52A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 = b;</w:t>
      </w:r>
    </w:p>
    <w:p w14:paraId="5CDBEB1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n = i;</w:t>
      </w:r>
    </w:p>
    <w:p w14:paraId="7BD7B616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1D71622E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1D03FAD" w14:textId="77777777" w:rsidR="004F51F1" w:rsidRP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m= "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 </w:t>
      </w:r>
      <w:r w:rsidRPr="004F51F1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ndl;</w:t>
      </w:r>
    </w:p>
    <w:p w14:paraId="4D2795D5" w14:textId="77777777" w:rsid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F51F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n=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02ABD8E2" w14:textId="77777777" w:rsidR="004F51F1" w:rsidRDefault="004F51F1" w:rsidP="004F51F1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CAD7D1C" w14:textId="1F54638D" w:rsidR="000A7D0C" w:rsidRDefault="004F51F1" w:rsidP="004F51F1">
      <w:pPr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4F51F1">
        <w:rPr>
          <w:rFonts w:ascii="Times New Roman" w:hAnsi="Times New Roman"/>
          <w:b/>
          <w:bCs/>
          <w:sz w:val="28"/>
          <w:szCs w:val="28"/>
        </w:rPr>
        <w:t>Результат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08B6A3A" wp14:editId="6B47944C">
            <wp:extent cx="11525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b/>
          <w:bCs/>
          <w:sz w:val="28"/>
          <w:szCs w:val="28"/>
        </w:rPr>
        <w:br/>
      </w:r>
      <w:r w:rsidR="000A7D0C" w:rsidRPr="000A7D0C">
        <w:rPr>
          <w:rFonts w:ascii="Times New Roman" w:hAnsi="Times New Roman"/>
          <w:b/>
          <w:bCs/>
          <w:sz w:val="28"/>
          <w:szCs w:val="28"/>
        </w:rPr>
        <w:lastRenderedPageBreak/>
        <w:t>Задание 4</w:t>
      </w:r>
      <w:r w:rsidR="000A7D0C" w:rsidRPr="000A7D0C">
        <w:rPr>
          <w:rFonts w:ascii="Times New Roman" w:hAnsi="Times New Roman"/>
          <w:b/>
          <w:bCs/>
          <w:sz w:val="28"/>
          <w:szCs w:val="28"/>
        </w:rPr>
        <w:br/>
      </w:r>
      <w:r w:rsidR="000A7D0C">
        <w:rPr>
          <w:rFonts w:ascii="Times New Roman" w:hAnsi="Times New Roman"/>
          <w:sz w:val="28"/>
          <w:szCs w:val="28"/>
        </w:rPr>
        <w:t xml:space="preserve"> В соответ</w:t>
      </w:r>
      <w:r w:rsidR="000A7D0C" w:rsidRPr="00C861F6">
        <w:rPr>
          <w:rFonts w:ascii="Times New Roman" w:hAnsi="Times New Roman"/>
          <w:sz w:val="28"/>
          <w:szCs w:val="28"/>
        </w:rPr>
        <w:t>стви</w:t>
      </w:r>
      <w:r w:rsidR="000A7D0C">
        <w:rPr>
          <w:rFonts w:ascii="Times New Roman" w:hAnsi="Times New Roman"/>
          <w:sz w:val="28"/>
          <w:szCs w:val="28"/>
        </w:rPr>
        <w:t>и со своим вариантом р</w:t>
      </w:r>
      <w:r w:rsidR="000A7D0C" w:rsidRPr="00235A17">
        <w:rPr>
          <w:rFonts w:ascii="Times New Roman" w:hAnsi="Times New Roman"/>
          <w:sz w:val="28"/>
          <w:szCs w:val="28"/>
        </w:rPr>
        <w:t xml:space="preserve">азработать </w:t>
      </w:r>
      <w:r w:rsidR="000A7D0C" w:rsidRPr="00551FD5">
        <w:rPr>
          <w:rFonts w:ascii="Times New Roman" w:hAnsi="Times New Roman"/>
          <w:sz w:val="28"/>
          <w:szCs w:val="28"/>
        </w:rPr>
        <w:t>программ</w:t>
      </w:r>
      <w:r w:rsidR="000A7D0C">
        <w:rPr>
          <w:rFonts w:ascii="Times New Roman" w:hAnsi="Times New Roman"/>
          <w:sz w:val="28"/>
          <w:szCs w:val="28"/>
        </w:rPr>
        <w:t>ы</w:t>
      </w:r>
      <w:r w:rsidR="000A7D0C" w:rsidRPr="00551FD5">
        <w:rPr>
          <w:rFonts w:ascii="Times New Roman" w:hAnsi="Times New Roman"/>
          <w:sz w:val="28"/>
          <w:szCs w:val="28"/>
        </w:rPr>
        <w:t xml:space="preserve"> </w:t>
      </w:r>
      <w:r w:rsidR="000A7D0C" w:rsidRPr="00235A17">
        <w:rPr>
          <w:rFonts w:ascii="Times New Roman" w:hAnsi="Times New Roman"/>
          <w:sz w:val="28"/>
          <w:szCs w:val="28"/>
        </w:rPr>
        <w:t>по услови</w:t>
      </w:r>
      <w:r w:rsidR="000A7D0C">
        <w:rPr>
          <w:rFonts w:ascii="Times New Roman" w:hAnsi="Times New Roman"/>
          <w:sz w:val="28"/>
          <w:szCs w:val="28"/>
        </w:rPr>
        <w:t>ям, приведенным</w:t>
      </w:r>
      <w:r w:rsidR="000A7D0C" w:rsidRPr="00235A17">
        <w:rPr>
          <w:rFonts w:ascii="Times New Roman" w:hAnsi="Times New Roman"/>
          <w:sz w:val="28"/>
          <w:szCs w:val="28"/>
        </w:rPr>
        <w:t xml:space="preserve"> в табл</w:t>
      </w:r>
      <w:r w:rsidR="000A7D0C">
        <w:rPr>
          <w:rFonts w:ascii="Times New Roman" w:hAnsi="Times New Roman"/>
          <w:sz w:val="28"/>
          <w:szCs w:val="28"/>
        </w:rPr>
        <w:t>ице ниже</w:t>
      </w:r>
      <w:r w:rsidR="000A7D0C" w:rsidRPr="00235A17">
        <w:rPr>
          <w:rFonts w:ascii="Times New Roman" w:hAnsi="Times New Roman"/>
          <w:sz w:val="28"/>
          <w:szCs w:val="28"/>
        </w:rPr>
        <w:t>.</w:t>
      </w:r>
      <w:r w:rsidR="000A7D0C">
        <w:rPr>
          <w:rFonts w:ascii="Times New Roman" w:hAnsi="Times New Roman"/>
          <w:sz w:val="28"/>
          <w:szCs w:val="28"/>
        </w:rPr>
        <w:t xml:space="preserve"> Исходные данные ввести с клавиатуры. Произвести </w:t>
      </w:r>
      <w:r w:rsidR="000A7D0C" w:rsidRPr="00D651CB">
        <w:rPr>
          <w:rFonts w:ascii="Times New Roman" w:hAnsi="Times New Roman"/>
          <w:i/>
          <w:sz w:val="28"/>
          <w:szCs w:val="28"/>
        </w:rPr>
        <w:t>отладку</w:t>
      </w:r>
      <w:r w:rsidR="000A7D0C">
        <w:rPr>
          <w:rFonts w:ascii="Times New Roman" w:hAnsi="Times New Roman"/>
          <w:sz w:val="28"/>
          <w:szCs w:val="28"/>
        </w:rPr>
        <w:t xml:space="preserve"> программы.</w:t>
      </w:r>
    </w:p>
    <w:p w14:paraId="638E2205" w14:textId="0B06A1B8" w:rsidR="009B6F8F" w:rsidRPr="00DC4B60" w:rsidRDefault="000A7D0C" w:rsidP="009B6F8F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4B60">
        <w:rPr>
          <w:rFonts w:ascii="Times New Roman" w:hAnsi="Times New Roman"/>
          <w:sz w:val="28"/>
          <w:szCs w:val="28"/>
        </w:rPr>
        <w:br/>
      </w:r>
      <w:r w:rsidRPr="000A7D0C">
        <w:rPr>
          <w:rFonts w:ascii="Times New Roman" w:hAnsi="Times New Roman"/>
          <w:b/>
          <w:bCs/>
          <w:sz w:val="28"/>
          <w:szCs w:val="28"/>
        </w:rPr>
        <w:t>Вариант</w:t>
      </w:r>
      <w:r w:rsidRPr="00DC4B60">
        <w:rPr>
          <w:rFonts w:ascii="Times New Roman" w:hAnsi="Times New Roman"/>
          <w:b/>
          <w:bCs/>
          <w:sz w:val="28"/>
          <w:szCs w:val="28"/>
        </w:rPr>
        <w:t xml:space="preserve"> 8</w:t>
      </w:r>
      <w:r w:rsidR="009B6F8F" w:rsidRPr="00DC4B60">
        <w:rPr>
          <w:rFonts w:ascii="Times New Roman" w:hAnsi="Times New Roman"/>
          <w:b/>
          <w:bCs/>
          <w:sz w:val="28"/>
          <w:szCs w:val="28"/>
        </w:rPr>
        <w:t>(1)</w:t>
      </w:r>
      <w:r w:rsidRPr="00DC4B60">
        <w:rPr>
          <w:rFonts w:ascii="Times New Roman" w:hAnsi="Times New Roman"/>
          <w:sz w:val="28"/>
          <w:szCs w:val="28"/>
        </w:rPr>
        <w:br/>
      </w:r>
      <w:r w:rsidR="009B6F8F" w:rsidRPr="00DC4B60">
        <w:rPr>
          <w:rFonts w:ascii="Times New Roman" w:hAnsi="Times New Roman"/>
          <w:sz w:val="28"/>
          <w:szCs w:val="28"/>
        </w:rPr>
        <w:br/>
      </w:r>
      <w:r w:rsidR="009B6F8F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65092035" wp14:editId="150B0F39">
            <wp:extent cx="428625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F8F" w:rsidRPr="00DC4B60">
        <w:rPr>
          <w:rFonts w:ascii="Times New Roman" w:hAnsi="Times New Roman"/>
          <w:sz w:val="28"/>
          <w:szCs w:val="28"/>
        </w:rPr>
        <w:br/>
      </w:r>
      <w:r w:rsidRPr="00DC4B60">
        <w:rPr>
          <w:rFonts w:ascii="Times New Roman" w:hAnsi="Times New Roman"/>
          <w:sz w:val="28"/>
          <w:szCs w:val="28"/>
        </w:rPr>
        <w:br/>
      </w:r>
      <w:r w:rsidR="00416F14">
        <w:rPr>
          <w:rFonts w:ascii="Times New Roman" w:hAnsi="Times New Roman"/>
          <w:sz w:val="28"/>
          <w:szCs w:val="28"/>
        </w:rPr>
        <w:br/>
      </w:r>
    </w:p>
    <w:p w14:paraId="5EBC1512" w14:textId="36074C99" w:rsidR="009B6F8F" w:rsidRPr="00DC4B60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DC4B60">
        <w:rPr>
          <w:rFonts w:ascii="Cascadia Mono" w:hAnsi="Cascadia Mono" w:cs="Cascadia Mono"/>
          <w:color w:val="808080"/>
          <w:kern w:val="0"/>
          <w:sz w:val="19"/>
          <w:szCs w:val="19"/>
        </w:rPr>
        <w:t>#</w:t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iostream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  <w:r w:rsidRPr="00DC4B60">
        <w:rPr>
          <w:rFonts w:ascii="Cascadia Mono" w:hAnsi="Cascadia Mono" w:cs="Cascadia Mono"/>
          <w:color w:val="808080"/>
          <w:kern w:val="0"/>
          <w:sz w:val="19"/>
          <w:szCs w:val="19"/>
        </w:rPr>
        <w:br/>
        <w:t>#</w:t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include</w:t>
      </w:r>
      <w:r w:rsidRPr="00DC4B60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cmath</w:t>
      </w:r>
      <w:r w:rsidRPr="00DC4B60"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70814C0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2B4E5F0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89FF863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C08E94C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9B6F8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CEAE1D9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0.7, d = 0, a, b, sum1 = 0, sum2 = 0;</w:t>
      </w:r>
    </w:p>
    <w:p w14:paraId="09E7287D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1 = 6, n2 = 5;   </w:t>
      </w:r>
    </w:p>
    <w:p w14:paraId="0408F132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= n1; i++) </w:t>
      </w:r>
    </w:p>
    <w:p w14:paraId="6619BDF7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{  </w:t>
      </w:r>
    </w:p>
    <w:p w14:paraId="04998C6B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9B6F8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;</w:t>
      </w:r>
    </w:p>
    <w:p w14:paraId="11AC96A0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um1 += a;  </w:t>
      </w:r>
    </w:p>
    <w:p w14:paraId="251B42FB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21E55C4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71188AC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= n2; i++)  </w:t>
      </w:r>
    </w:p>
    <w:p w14:paraId="76B524D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{</w:t>
      </w:r>
    </w:p>
    <w:p w14:paraId="1E54588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in </w:t>
      </w:r>
      <w:r w:rsidRPr="009B6F8F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gt;&gt;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; </w:t>
      </w:r>
    </w:p>
    <w:p w14:paraId="24D5F576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sum2 += pow(b - 1, 2);  </w:t>
      </w:r>
    </w:p>
    <w:p w14:paraId="3F367A59" w14:textId="77777777" w:rsidR="009B6F8F" w:rsidRPr="003D75D6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80070F0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 = sum1 - c * sum2;</w:t>
      </w:r>
    </w:p>
    <w:p w14:paraId="33F98167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ие d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d;</w:t>
      </w:r>
    </w:p>
    <w:p w14:paraId="05E61A92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E68110D" w14:textId="207BFF4D" w:rsidR="00416F14" w:rsidRPr="009B6F8F" w:rsidRDefault="009B6F8F" w:rsidP="009B6F8F">
      <w:pPr>
        <w:spacing w:before="120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Результат</w:t>
      </w:r>
      <w:r w:rsidR="00416F14" w:rsidRPr="009B6F8F">
        <w:rPr>
          <w:rFonts w:ascii="Times New Roman" w:hAnsi="Times New Roman"/>
          <w:b/>
          <w:bCs/>
          <w:sz w:val="28"/>
          <w:szCs w:val="28"/>
        </w:rPr>
        <w:br/>
      </w:r>
    </w:p>
    <w:p w14:paraId="2F02E86A" w14:textId="09DDB9E0" w:rsidR="009B6F8F" w:rsidRPr="009B6F8F" w:rsidRDefault="009B6F8F" w:rsidP="009B6F8F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0F91B7E" wp14:editId="10490AE6">
            <wp:extent cx="1924050" cy="5810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DC4B60">
        <w:rPr>
          <w:rFonts w:ascii="Times New Roman" w:hAnsi="Times New Roman"/>
          <w:sz w:val="28"/>
          <w:szCs w:val="28"/>
          <w:lang w:val="en-US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Вариант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t xml:space="preserve"> 8(2)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br/>
      </w:r>
      <w:r w:rsidRPr="009B6F8F">
        <w:rPr>
          <w:rFonts w:ascii="Times New Roman" w:hAnsi="Times New Roman"/>
          <w:sz w:val="28"/>
          <w:szCs w:val="28"/>
          <w:lang w:val="en-US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Код</w:t>
      </w:r>
      <w:r w:rsidRPr="009B6F8F">
        <w:rPr>
          <w:rFonts w:ascii="Times New Roman" w:hAnsi="Times New Roman"/>
          <w:b/>
          <w:bCs/>
          <w:sz w:val="28"/>
          <w:szCs w:val="28"/>
          <w:lang w:val="en-US"/>
        </w:rPr>
        <w:br/>
      </w:r>
    </w:p>
    <w:p w14:paraId="1D9AF3DD" w14:textId="69A213C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9B6F8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math&gt;</w:t>
      </w:r>
    </w:p>
    <w:p w14:paraId="5C8A387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3DA4ABCF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15FECBA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809952F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9B6F8F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9B6F8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2ACD80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адаём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начения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аждого</w:t>
      </w:r>
      <w:r w:rsidRPr="009B6F8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x</w:t>
      </w:r>
    </w:p>
    <w:p w14:paraId="6BE982D3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1 = 1;</w:t>
      </w:r>
    </w:p>
    <w:p w14:paraId="784CCEA9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2 = 6.7;</w:t>
      </w:r>
    </w:p>
    <w:p w14:paraId="35A12CE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3 = 4; </w:t>
      </w:r>
    </w:p>
    <w:p w14:paraId="03441EA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4 = 6; </w:t>
      </w:r>
    </w:p>
    <w:p w14:paraId="67583E0F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5 = 17;  </w:t>
      </w:r>
    </w:p>
    <w:p w14:paraId="3F51C667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= 2 + x1; </w:t>
      </w:r>
    </w:p>
    <w:p w14:paraId="3F353F0D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хождения минимального значение z</w:t>
      </w:r>
    </w:p>
    <w:p w14:paraId="78C0A332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1 &lt; z) z = 2 + x1;  </w:t>
      </w:r>
    </w:p>
    <w:p w14:paraId="1141AE54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2 &lt; z) z = 2 + x2;  </w:t>
      </w:r>
    </w:p>
    <w:p w14:paraId="1FC9750E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3 &lt; z) z = 2 + x3;  </w:t>
      </w:r>
    </w:p>
    <w:p w14:paraId="0E9C57D5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2 + x4 &lt; z) z = 2 + x4;  </w:t>
      </w:r>
    </w:p>
    <w:p w14:paraId="1EE22D45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2 + x5 &lt; z) z = 2 + x5;</w:t>
      </w:r>
    </w:p>
    <w:p w14:paraId="65EF6DF5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вычисляем для i от 1 до 5 + z</w:t>
      </w:r>
    </w:p>
    <w:p w14:paraId="2D5A2B31" w14:textId="77777777" w:rsidR="009B6F8F" w:rsidRP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9B6F8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y = z + pow(x1, 2) + pow(x2, 2) + pow(x3, 2) + pow(x4, 2) + pow(x5, 2); </w:t>
      </w:r>
    </w:p>
    <w:p w14:paraId="7737D2CF" w14:textId="77777777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B6F8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ие z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z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</w:p>
    <w:p w14:paraId="339F5180" w14:textId="112B421D" w:rsidR="009B6F8F" w:rsidRDefault="009B6F8F" w:rsidP="009B6F8F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Значение y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y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ndl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br/>
        <w:t>}</w:t>
      </w:r>
    </w:p>
    <w:p w14:paraId="101713C3" w14:textId="15FB5308" w:rsidR="00FA791A" w:rsidRDefault="009B6F8F" w:rsidP="009B6F8F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6F8F">
        <w:rPr>
          <w:rFonts w:ascii="Times New Roman" w:hAnsi="Times New Roman"/>
          <w:b/>
          <w:bCs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</w:r>
      <w:r w:rsidRPr="009B6F8F">
        <w:rPr>
          <w:rFonts w:ascii="Times New Roman" w:hAnsi="Times New Roman"/>
          <w:b/>
          <w:bCs/>
          <w:sz w:val="28"/>
          <w:szCs w:val="28"/>
        </w:rPr>
        <w:t>Результат</w:t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F2D040E" wp14:editId="08301E6B">
            <wp:extent cx="1800225" cy="495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FA791A">
        <w:rPr>
          <w:rFonts w:ascii="Times New Roman" w:hAnsi="Times New Roman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33078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="00FA791A"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Дополнительные задания:</w:t>
      </w:r>
      <w:r w:rsidR="00FA791A"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605DCFF1" w14:textId="77777777" w:rsidR="00FA791A" w:rsidRPr="00FA791A" w:rsidRDefault="00FA791A" w:rsidP="00FA791A">
      <w:pPr>
        <w:pStyle w:val="a3"/>
        <w:numPr>
          <w:ilvl w:val="0"/>
          <w:numId w:val="1"/>
        </w:numPr>
        <w:jc w:val="center"/>
        <w:rPr>
          <w:rFonts w:ascii="Times New Roman" w:hAnsi="Times New Roman"/>
          <w:sz w:val="28"/>
          <w:szCs w:val="28"/>
        </w:rPr>
      </w:pPr>
      <w:r w:rsidRPr="00FA791A">
        <w:rPr>
          <w:rFonts w:ascii="Times New Roman" w:hAnsi="Times New Roman"/>
          <w:spacing w:val="-1"/>
          <w:sz w:val="28"/>
          <w:szCs w:val="28"/>
        </w:rPr>
        <w:t>В</w:t>
      </w:r>
      <w:r w:rsidRPr="00FA791A">
        <w:rPr>
          <w:rFonts w:ascii="Times New Roman" w:hAnsi="Times New Roman"/>
          <w:sz w:val="28"/>
          <w:szCs w:val="28"/>
        </w:rPr>
        <w:t xml:space="preserve"> последовательности из </w:t>
      </w:r>
      <w:r w:rsidRPr="00FA791A">
        <w:rPr>
          <w:rFonts w:ascii="Times New Roman" w:hAnsi="Times New Roman"/>
          <w:b/>
          <w:sz w:val="28"/>
          <w:szCs w:val="28"/>
        </w:rPr>
        <w:t>n</w:t>
      </w:r>
      <w:r w:rsidRPr="00FA791A">
        <w:rPr>
          <w:rFonts w:ascii="Times New Roman" w:hAnsi="Times New Roman"/>
          <w:sz w:val="28"/>
          <w:szCs w:val="28"/>
        </w:rPr>
        <w:t xml:space="preserve"> целых чисел найти и вывести значение суммы четных элементов.</w:t>
      </w:r>
      <w:r w:rsidRPr="00FA791A">
        <w:rPr>
          <w:rFonts w:ascii="Times New Roman" w:hAnsi="Times New Roman"/>
          <w:sz w:val="28"/>
          <w:szCs w:val="28"/>
        </w:rPr>
        <w:br/>
      </w:r>
    </w:p>
    <w:p w14:paraId="09FF41EC" w14:textId="77777777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791A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2C9791EC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</w:p>
    <w:p w14:paraId="4DC5CB52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math&gt;</w:t>
      </w:r>
    </w:p>
    <w:p w14:paraId="3815F8A8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3DF12624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6750F623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FF8C5C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AB5994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ssian"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1B871A1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x, sum = 0;</w:t>
      </w:r>
    </w:p>
    <w:p w14:paraId="6BEBD68C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сти последовательность 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5192A761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022C0B1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n + 1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инаем цикл for с 1, так как нам нужно чтобы порядковые номера совпадали c ПК</w:t>
      </w:r>
    </w:p>
    <w:p w14:paraId="6EB1EC1C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3ABBD2F4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5298B0E2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i % 2 =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число делится на 2, то он будет четным</w:t>
      </w:r>
    </w:p>
    <w:p w14:paraId="46C6AA90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4E8A35B2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um += x;</w:t>
      </w:r>
    </w:p>
    <w:p w14:paraId="273AD04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654C268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CB2D35E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um;</w:t>
      </w:r>
    </w:p>
    <w:p w14:paraId="7442735C" w14:textId="036390D9" w:rsidR="00FA791A" w:rsidRPr="000F2DEB" w:rsidRDefault="00AB5994" w:rsidP="00AB599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450793F" w14:textId="77777777" w:rsidR="00FA791A" w:rsidRPr="00FA791A" w:rsidRDefault="00FA791A" w:rsidP="00FA79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FA791A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0E48443A" w14:textId="0A9AF762" w:rsidR="00FA791A" w:rsidRDefault="00AB5994" w:rsidP="00FA791A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FA51AF9" wp14:editId="1489EECD">
            <wp:extent cx="3067050" cy="12763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56E0C7D" w14:textId="77777777" w:rsidR="00FA791A" w:rsidRDefault="00FA791A" w:rsidP="00FA791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В последовательности из </w:t>
      </w:r>
      <w:r>
        <w:rPr>
          <w:rFonts w:ascii="Times New Roman" w:hAnsi="Times New Roman"/>
          <w:b/>
          <w:sz w:val="28"/>
          <w:szCs w:val="28"/>
        </w:rPr>
        <w:t>n</w:t>
      </w:r>
      <w:r>
        <w:rPr>
          <w:rFonts w:ascii="Times New Roman" w:hAnsi="Times New Roman"/>
          <w:sz w:val="28"/>
          <w:szCs w:val="28"/>
        </w:rPr>
        <w:t xml:space="preserve"> целых чисел найти и вывести порядковый номер последнего отрицательного элемента.</w:t>
      </w:r>
      <w:r>
        <w:rPr>
          <w:rFonts w:ascii="Times New Roman" w:hAnsi="Times New Roman"/>
          <w:sz w:val="28"/>
          <w:szCs w:val="28"/>
        </w:rPr>
        <w:br/>
      </w:r>
    </w:p>
    <w:p w14:paraId="6B36E960" w14:textId="24A76368" w:rsidR="00AB5994" w:rsidRPr="00AB5994" w:rsidRDefault="00FA791A" w:rsidP="00AB5994">
      <w:pPr>
        <w:autoSpaceDE w:val="0"/>
        <w:autoSpaceDN w:val="0"/>
        <w:adjustRightInd w:val="0"/>
        <w:jc w:val="center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A791A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="00AB5994" w:rsidRPr="00AB599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  <w:r w:rsidR="00AB5994" w:rsidRPr="00AB5994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34A404EE" w14:textId="63FB4481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iostream&gt;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br/>
      </w:r>
      <w:r w:rsidRPr="00AB5994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#includ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&lt;cmath&gt;</w:t>
      </w:r>
    </w:p>
    <w:p w14:paraId="135DFE72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d;</w:t>
      </w:r>
    </w:p>
    <w:p w14:paraId="17F7290B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)</w:t>
      </w:r>
    </w:p>
    <w:p w14:paraId="7FEE455D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2E7EDBA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setlocale(</w:t>
      </w:r>
      <w:r w:rsidRPr="00AB5994">
        <w:rPr>
          <w:rFonts w:ascii="Cascadia Mono" w:hAnsi="Cascadia Mono" w:cs="Cascadia Mono"/>
          <w:color w:val="6F008A"/>
          <w:kern w:val="0"/>
          <w:sz w:val="19"/>
          <w:szCs w:val="19"/>
          <w:lang w:val="en-US"/>
        </w:rPr>
        <w:t>LC_ALL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AB599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U"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697FCF8" w14:textId="77777777" w:rsidR="00AB5994" w:rsidRP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AB599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loat</w:t>
      </w: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, x, min = 0;</w:t>
      </w:r>
    </w:p>
    <w:p w14:paraId="4FD08E6F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599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cout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Ввести последовательность n: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F5181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n;</w:t>
      </w:r>
    </w:p>
    <w:p w14:paraId="6BA9BCB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1; i &lt; n + 1; i++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начинаем цикл for с 1, так как нам нужно чтобы порядковые номера совпадали с ПК</w:t>
      </w:r>
    </w:p>
    <w:p w14:paraId="69B97F36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C522671" w14:textId="77777777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 xml:space="preserve">cin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x;</w:t>
      </w:r>
    </w:p>
    <w:p w14:paraId="46997F23" w14:textId="199002CD" w:rsidR="00AB5994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x &lt; 0)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если x будет меньше 0, то выводим минимальное значение(min)</w:t>
      </w:r>
    </w:p>
    <w:p w14:paraId="09AF4380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3BD3A8D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min = i;</w:t>
      </w:r>
    </w:p>
    <w:p w14:paraId="2D7BFDC7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08C38ADF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}</w:t>
      </w:r>
    </w:p>
    <w:p w14:paraId="50B33CBE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cout </w:t>
      </w:r>
      <w:r w:rsidRPr="003D75D6">
        <w:rPr>
          <w:rFonts w:ascii="Cascadia Mono" w:hAnsi="Cascadia Mono" w:cs="Cascadia Mono"/>
          <w:color w:val="008080"/>
          <w:kern w:val="0"/>
          <w:sz w:val="19"/>
          <w:szCs w:val="19"/>
          <w:lang w:val="en-US"/>
        </w:rPr>
        <w:t>&lt;&lt;</w:t>
      </w: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n;</w:t>
      </w:r>
    </w:p>
    <w:p w14:paraId="072E138D" w14:textId="77777777" w:rsidR="00AB5994" w:rsidRPr="003D75D6" w:rsidRDefault="00AB5994" w:rsidP="00AB5994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D75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9E1B95A" w14:textId="0DB0C97D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75D6">
        <w:rPr>
          <w:rFonts w:ascii="Times New Roman" w:hAnsi="Times New Roman" w:cs="Times New Roman"/>
          <w:b/>
          <w:bCs/>
          <w:sz w:val="28"/>
          <w:szCs w:val="28"/>
          <w:lang w:val="en-US"/>
        </w:rPr>
        <w:br/>
      </w:r>
    </w:p>
    <w:p w14:paraId="76DEA2B6" w14:textId="29ED6928" w:rsidR="00FA791A" w:rsidRPr="003D75D6" w:rsidRDefault="00FA791A" w:rsidP="00FA791A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AB599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</w:t>
      </w:r>
      <w:r w:rsidRPr="003D75D6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br/>
      </w:r>
    </w:p>
    <w:p w14:paraId="4C1CE821" w14:textId="53A3F036" w:rsidR="00FA791A" w:rsidRDefault="00AB5994" w:rsidP="00DC4B6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F30489" wp14:editId="677020B7">
            <wp:extent cx="3028950" cy="1438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FA791A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0C021D6C" w14:textId="77777777" w:rsidR="00AC09AC" w:rsidRPr="00A97F6B" w:rsidRDefault="00AC09AC" w:rsidP="00AC09AC">
      <w:pPr>
        <w:jc w:val="center"/>
      </w:pPr>
    </w:p>
    <w:sectPr w:rsidR="00AC09AC" w:rsidRPr="00A97F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B52"/>
    <w:multiLevelType w:val="hybridMultilevel"/>
    <w:tmpl w:val="084E02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9AC"/>
    <w:rsid w:val="000A7D0C"/>
    <w:rsid w:val="0033078A"/>
    <w:rsid w:val="003D75D6"/>
    <w:rsid w:val="003F4D0D"/>
    <w:rsid w:val="00416F14"/>
    <w:rsid w:val="00435CD5"/>
    <w:rsid w:val="004F51F1"/>
    <w:rsid w:val="007E0BB9"/>
    <w:rsid w:val="009B6F8F"/>
    <w:rsid w:val="00A97F6B"/>
    <w:rsid w:val="00AB5994"/>
    <w:rsid w:val="00AC09AC"/>
    <w:rsid w:val="00BC0FB4"/>
    <w:rsid w:val="00DC4B60"/>
    <w:rsid w:val="00FA7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B19E0"/>
  <w15:chartTrackingRefBased/>
  <w15:docId w15:val="{12757F85-B14E-DC45-BD27-0A2BDDE71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791A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33078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3078A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3078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3078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3078A"/>
    <w:rPr>
      <w:b/>
      <w:bCs/>
      <w:sz w:val="20"/>
      <w:szCs w:val="20"/>
    </w:rPr>
  </w:style>
  <w:style w:type="paragraph" w:styleId="a9">
    <w:name w:val="Normal (Web)"/>
    <w:basedOn w:val="a"/>
    <w:uiPriority w:val="99"/>
    <w:unhideWhenUsed/>
    <w:rsid w:val="003D75D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katex-mathml">
    <w:name w:val="katex-mathml"/>
    <w:basedOn w:val="a0"/>
    <w:rsid w:val="003D75D6"/>
  </w:style>
  <w:style w:type="character" w:customStyle="1" w:styleId="mord">
    <w:name w:val="mord"/>
    <w:basedOn w:val="a0"/>
    <w:rsid w:val="003D75D6"/>
  </w:style>
  <w:style w:type="character" w:customStyle="1" w:styleId="mrel">
    <w:name w:val="mrel"/>
    <w:basedOn w:val="a0"/>
    <w:rsid w:val="003D75D6"/>
  </w:style>
  <w:style w:type="character" w:customStyle="1" w:styleId="mopen">
    <w:name w:val="mopen"/>
    <w:basedOn w:val="a0"/>
    <w:rsid w:val="003D75D6"/>
  </w:style>
  <w:style w:type="character" w:customStyle="1" w:styleId="mtight">
    <w:name w:val="mtight"/>
    <w:basedOn w:val="a0"/>
    <w:rsid w:val="003D75D6"/>
  </w:style>
  <w:style w:type="character" w:customStyle="1" w:styleId="mclose">
    <w:name w:val="mclose"/>
    <w:basedOn w:val="a0"/>
    <w:rsid w:val="003D75D6"/>
  </w:style>
  <w:style w:type="character" w:customStyle="1" w:styleId="vlist-s">
    <w:name w:val="vlist-s"/>
    <w:basedOn w:val="a0"/>
    <w:rsid w:val="003D75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811D1-1F23-4E57-9E07-13E999C8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2</Pages>
  <Words>936</Words>
  <Characters>534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ASHA CUSNIR</cp:lastModifiedBy>
  <cp:revision>5</cp:revision>
  <dcterms:created xsi:type="dcterms:W3CDTF">2024-10-25T15:31:00Z</dcterms:created>
  <dcterms:modified xsi:type="dcterms:W3CDTF">2024-10-29T19:03:00Z</dcterms:modified>
</cp:coreProperties>
</file>